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1F6D" w14:textId="6370EBD4" w:rsidR="00186E8F" w:rsidRPr="00D25095" w:rsidRDefault="00186E8F" w:rsidP="00186E8F">
      <w:pPr>
        <w:pStyle w:val="Header"/>
        <w:jc w:val="center"/>
        <w:rPr>
          <w:rFonts w:ascii="Times New Roman" w:hAnsi="Times New Roman"/>
          <w:sz w:val="20"/>
        </w:rPr>
      </w:pPr>
      <w:r w:rsidRPr="00D25095">
        <w:rPr>
          <w:rFonts w:ascii="Times New Roman" w:hAnsi="Times New Roman"/>
          <w:sz w:val="20"/>
        </w:rPr>
        <w:t>Early Childhood Deaf Education/</w:t>
      </w:r>
      <w:r w:rsidR="00FE0AFE">
        <w:rPr>
          <w:rFonts w:ascii="Times New Roman" w:hAnsi="Times New Roman"/>
          <w:sz w:val="20"/>
        </w:rPr>
        <w:t>Sociology</w:t>
      </w:r>
      <w:r w:rsidRPr="00D25095">
        <w:rPr>
          <w:rFonts w:ascii="Times New Roman" w:hAnsi="Times New Roman"/>
          <w:sz w:val="20"/>
        </w:rPr>
        <w:t xml:space="preserve"> Suggested Course Sequence, updated </w:t>
      </w:r>
      <w:r w:rsidR="00AA4F6E">
        <w:rPr>
          <w:rFonts w:ascii="Times New Roman" w:hAnsi="Times New Roman"/>
          <w:sz w:val="20"/>
        </w:rPr>
        <w:t>8/1/18</w:t>
      </w:r>
    </w:p>
    <w:p w14:paraId="44E96673" w14:textId="77777777" w:rsidR="00186E8F" w:rsidRPr="00D25095" w:rsidRDefault="00186E8F" w:rsidP="00186E8F">
      <w:pPr>
        <w:pStyle w:val="Header"/>
        <w:jc w:val="center"/>
        <w:rPr>
          <w:rFonts w:ascii="Times New Roman" w:hAnsi="Times New Roman"/>
          <w:sz w:val="20"/>
        </w:rPr>
      </w:pPr>
    </w:p>
    <w:p w14:paraId="490C190D" w14:textId="77777777" w:rsidR="00186E8F" w:rsidRPr="00D25095" w:rsidRDefault="00186E8F" w:rsidP="00186E8F">
      <w:pPr>
        <w:pStyle w:val="Header"/>
        <w:jc w:val="center"/>
        <w:rPr>
          <w:rFonts w:ascii="Times New Roman" w:hAnsi="Times New Roman"/>
          <w:sz w:val="20"/>
        </w:rPr>
      </w:pPr>
      <w:r w:rsidRPr="00D25095">
        <w:rPr>
          <w:rFonts w:ascii="Times New Roman" w:hAnsi="Times New Roman"/>
          <w:sz w:val="20"/>
        </w:rPr>
        <w:t xml:space="preserve">Please keep in mind this is a </w:t>
      </w:r>
      <w:r w:rsidRPr="00D25095">
        <w:rPr>
          <w:rFonts w:ascii="Times New Roman" w:hAnsi="Times New Roman"/>
          <w:i/>
          <w:sz w:val="20"/>
        </w:rPr>
        <w:t xml:space="preserve">suggested </w:t>
      </w:r>
      <w:r w:rsidRPr="00D25095">
        <w:rPr>
          <w:rFonts w:ascii="Times New Roman" w:hAnsi="Times New Roman"/>
          <w:sz w:val="20"/>
        </w:rPr>
        <w:t>sequence. There are times when alternative scheduling may be necessary and appropriate. Careful advisement from both a special education adviser and an adviser in Art is imperative.</w:t>
      </w:r>
    </w:p>
    <w:p w14:paraId="1DD6E077" w14:textId="77777777" w:rsidR="009643AF" w:rsidRPr="00D25095" w:rsidRDefault="009643AF" w:rsidP="009643AF">
      <w:pPr>
        <w:jc w:val="center"/>
        <w:rPr>
          <w:rFonts w:ascii="Times New Roman" w:hAnsi="Times New Roman"/>
          <w:b/>
          <w:sz w:val="20"/>
        </w:rPr>
      </w:pPr>
    </w:p>
    <w:tbl>
      <w:tblPr>
        <w:tblStyle w:val="TableGrid"/>
        <w:tblW w:w="10602" w:type="dxa"/>
        <w:tblInd w:w="-144" w:type="dxa"/>
        <w:tblLook w:val="04A0" w:firstRow="1" w:lastRow="0" w:firstColumn="1" w:lastColumn="0" w:noHBand="0" w:noVBand="1"/>
      </w:tblPr>
      <w:tblGrid>
        <w:gridCol w:w="4770"/>
        <w:gridCol w:w="5832"/>
      </w:tblGrid>
      <w:tr w:rsidR="00D25095" w:rsidRPr="00D25095" w14:paraId="7C334BE0" w14:textId="77777777" w:rsidTr="00EB62DE">
        <w:trPr>
          <w:trHeight w:val="314"/>
        </w:trPr>
        <w:tc>
          <w:tcPr>
            <w:tcW w:w="10602" w:type="dxa"/>
            <w:gridSpan w:val="2"/>
            <w:shd w:val="solid" w:color="D9D9D9" w:themeColor="background1" w:themeShade="D9" w:fill="EEECE1" w:themeFill="background2"/>
          </w:tcPr>
          <w:p w14:paraId="4FF4C4EB" w14:textId="13AB63BA"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1</w:t>
            </w:r>
          </w:p>
        </w:tc>
      </w:tr>
      <w:tr w:rsidR="00D25095" w:rsidRPr="00D25095" w14:paraId="229ED3B5" w14:textId="77777777" w:rsidTr="008A1B3A">
        <w:trPr>
          <w:trHeight w:val="314"/>
        </w:trPr>
        <w:tc>
          <w:tcPr>
            <w:tcW w:w="4770" w:type="dxa"/>
            <w:shd w:val="solid" w:color="D9D9D9" w:themeColor="background1" w:themeShade="D9" w:fill="EEECE1" w:themeFill="background2"/>
          </w:tcPr>
          <w:p w14:paraId="576DE628"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w:t>
            </w:r>
          </w:p>
        </w:tc>
        <w:tc>
          <w:tcPr>
            <w:tcW w:w="5832" w:type="dxa"/>
            <w:shd w:val="solid" w:color="D9D9D9" w:themeColor="background1" w:themeShade="D9" w:fill="EEECE1" w:themeFill="background2"/>
          </w:tcPr>
          <w:p w14:paraId="2E237DD3"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I</w:t>
            </w:r>
          </w:p>
        </w:tc>
      </w:tr>
      <w:tr w:rsidR="00D25095" w:rsidRPr="00D25095" w14:paraId="1B717230" w14:textId="77777777" w:rsidTr="008A1B3A">
        <w:tc>
          <w:tcPr>
            <w:tcW w:w="4770" w:type="dxa"/>
          </w:tcPr>
          <w:p w14:paraId="422C883E" w14:textId="77777777" w:rsidR="009643AF" w:rsidRPr="00D25095" w:rsidRDefault="009643AF" w:rsidP="00AA4F6E">
            <w:pPr>
              <w:pStyle w:val="ListParagraph"/>
              <w:numPr>
                <w:ilvl w:val="0"/>
                <w:numId w:val="5"/>
              </w:numPr>
              <w:spacing w:after="0" w:line="240" w:lineRule="auto"/>
              <w:rPr>
                <w:rFonts w:ascii="Times New Roman" w:hAnsi="Times New Roman"/>
                <w:sz w:val="20"/>
                <w:szCs w:val="20"/>
              </w:rPr>
            </w:pPr>
            <w:r w:rsidRPr="00D25095">
              <w:rPr>
                <w:rFonts w:ascii="Times New Roman" w:hAnsi="Times New Roman"/>
                <w:sz w:val="20"/>
                <w:szCs w:val="20"/>
              </w:rPr>
              <w:t>FSP—Freshmen Seminar</w:t>
            </w:r>
          </w:p>
          <w:p w14:paraId="05AA648F" w14:textId="01E61A4F" w:rsidR="00AA4F6E" w:rsidRDefault="00AA4F6E" w:rsidP="00AA4F6E">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SLP 304 Audiological Assessment and Management of Hearing Loss</w:t>
            </w:r>
          </w:p>
          <w:p w14:paraId="738C0397" w14:textId="76A1BCAE" w:rsidR="00AA4F6E" w:rsidRPr="00AA4F6E" w:rsidRDefault="00AA4F6E" w:rsidP="00AA4F6E">
            <w:pPr>
              <w:pStyle w:val="ListParagraph"/>
              <w:numPr>
                <w:ilvl w:val="0"/>
                <w:numId w:val="5"/>
              </w:numPr>
              <w:spacing w:after="0" w:line="240" w:lineRule="auto"/>
              <w:rPr>
                <w:rFonts w:ascii="Times New Roman" w:hAnsi="Times New Roman"/>
                <w:sz w:val="20"/>
                <w:szCs w:val="20"/>
              </w:rPr>
            </w:pPr>
            <w:r w:rsidRPr="00123F66">
              <w:rPr>
                <w:rFonts w:ascii="Times New Roman" w:hAnsi="Times New Roman"/>
                <w:sz w:val="20"/>
                <w:szCs w:val="20"/>
              </w:rPr>
              <w:t xml:space="preserve">ECE 102 Multicultural Children’s Literature </w:t>
            </w:r>
          </w:p>
          <w:p w14:paraId="09AB3DAA" w14:textId="16031605" w:rsidR="00FE0AFE" w:rsidRPr="00703F15" w:rsidRDefault="00FE0AFE" w:rsidP="00AA4F6E">
            <w:pPr>
              <w:pStyle w:val="ListParagraph"/>
              <w:numPr>
                <w:ilvl w:val="0"/>
                <w:numId w:val="5"/>
              </w:numPr>
              <w:spacing w:after="0" w:line="240" w:lineRule="auto"/>
              <w:rPr>
                <w:rFonts w:ascii="Times New Roman" w:hAnsi="Times New Roman"/>
                <w:sz w:val="20"/>
                <w:szCs w:val="20"/>
              </w:rPr>
            </w:pPr>
            <w:r w:rsidRPr="00703F15">
              <w:rPr>
                <w:rFonts w:ascii="Times New Roman" w:hAnsi="Times New Roman"/>
                <w:sz w:val="20"/>
                <w:szCs w:val="20"/>
              </w:rPr>
              <w:t>SOC 101</w:t>
            </w:r>
          </w:p>
          <w:p w14:paraId="502F27DE" w14:textId="1AC5F55E" w:rsidR="00582372" w:rsidRPr="00D25095" w:rsidRDefault="00CF45CE" w:rsidP="00AA4F6E">
            <w:pPr>
              <w:pStyle w:val="ListParagraph"/>
              <w:numPr>
                <w:ilvl w:val="0"/>
                <w:numId w:val="5"/>
              </w:numPr>
              <w:spacing w:after="0" w:line="240" w:lineRule="auto"/>
              <w:rPr>
                <w:rFonts w:ascii="Times New Roman" w:hAnsi="Times New Roman"/>
                <w:sz w:val="20"/>
                <w:szCs w:val="20"/>
              </w:rPr>
            </w:pPr>
            <w:r w:rsidRPr="00D25095">
              <w:rPr>
                <w:rFonts w:ascii="Times New Roman" w:hAnsi="Times New Roman"/>
                <w:sz w:val="20"/>
                <w:szCs w:val="20"/>
              </w:rPr>
              <w:t xml:space="preserve">SPE </w:t>
            </w:r>
            <w:r w:rsidR="00582372" w:rsidRPr="00D25095">
              <w:rPr>
                <w:rFonts w:ascii="Times New Roman" w:hAnsi="Times New Roman"/>
                <w:sz w:val="20"/>
                <w:szCs w:val="20"/>
              </w:rPr>
              <w:t>099 Advising seminar (no credit)</w:t>
            </w:r>
          </w:p>
        </w:tc>
        <w:tc>
          <w:tcPr>
            <w:tcW w:w="5832" w:type="dxa"/>
          </w:tcPr>
          <w:p w14:paraId="3C195121" w14:textId="049AA5BD" w:rsidR="009643AF" w:rsidRPr="00D25095" w:rsidRDefault="00207348" w:rsidP="009643AF">
            <w:pPr>
              <w:pStyle w:val="ListParagraph"/>
              <w:numPr>
                <w:ilvl w:val="0"/>
                <w:numId w:val="5"/>
              </w:numPr>
              <w:spacing w:after="0" w:line="240" w:lineRule="auto"/>
              <w:ind w:left="288"/>
              <w:rPr>
                <w:rFonts w:ascii="Times New Roman" w:hAnsi="Times New Roman"/>
                <w:sz w:val="20"/>
                <w:szCs w:val="20"/>
              </w:rPr>
            </w:pPr>
            <w:r w:rsidRPr="00D25095">
              <w:rPr>
                <w:rFonts w:ascii="Times New Roman" w:hAnsi="Times New Roman"/>
                <w:sz w:val="20"/>
                <w:szCs w:val="20"/>
              </w:rPr>
              <w:t>ASL 101</w:t>
            </w:r>
          </w:p>
          <w:p w14:paraId="6641B9DD" w14:textId="05E8C4EC" w:rsidR="009643AF" w:rsidRPr="00D25095" w:rsidRDefault="00207348" w:rsidP="009643AF">
            <w:pPr>
              <w:pStyle w:val="ListParagraph"/>
              <w:numPr>
                <w:ilvl w:val="0"/>
                <w:numId w:val="5"/>
              </w:numPr>
              <w:spacing w:after="0" w:line="240" w:lineRule="auto"/>
              <w:ind w:left="288"/>
              <w:rPr>
                <w:rFonts w:ascii="Times New Roman" w:hAnsi="Times New Roman"/>
                <w:sz w:val="20"/>
                <w:szCs w:val="20"/>
              </w:rPr>
            </w:pPr>
            <w:r w:rsidRPr="00D25095">
              <w:rPr>
                <w:rFonts w:ascii="Times New Roman" w:hAnsi="Times New Roman"/>
                <w:sz w:val="20"/>
                <w:szCs w:val="20"/>
              </w:rPr>
              <w:t>DHH 105 Programs &amp; Services for DHH</w:t>
            </w:r>
          </w:p>
          <w:p w14:paraId="13BD7950" w14:textId="322829AC" w:rsidR="00AA4F6E" w:rsidRPr="00123F66" w:rsidRDefault="00AA4F6E" w:rsidP="00AA4F6E">
            <w:pPr>
              <w:pStyle w:val="ListParagraph"/>
              <w:numPr>
                <w:ilvl w:val="0"/>
                <w:numId w:val="5"/>
              </w:numPr>
              <w:spacing w:after="0" w:line="240" w:lineRule="auto"/>
              <w:ind w:left="288"/>
              <w:rPr>
                <w:rFonts w:ascii="Times New Roman" w:hAnsi="Times New Roman"/>
                <w:sz w:val="20"/>
                <w:szCs w:val="20"/>
              </w:rPr>
            </w:pPr>
            <w:r w:rsidRPr="00123F66">
              <w:rPr>
                <w:rFonts w:ascii="Times New Roman" w:hAnsi="Times New Roman"/>
                <w:sz w:val="20"/>
                <w:szCs w:val="20"/>
              </w:rPr>
              <w:t>WRI 102 if needed or U.S. History</w:t>
            </w:r>
          </w:p>
          <w:p w14:paraId="27C06863" w14:textId="3E5B721A" w:rsidR="009643AF" w:rsidRPr="00D25095" w:rsidRDefault="00FE0AFE" w:rsidP="005C2FE7">
            <w:pPr>
              <w:pStyle w:val="ListParagraph"/>
              <w:numPr>
                <w:ilvl w:val="0"/>
                <w:numId w:val="5"/>
              </w:numPr>
              <w:spacing w:after="0" w:line="240" w:lineRule="auto"/>
              <w:ind w:left="288"/>
              <w:rPr>
                <w:rFonts w:ascii="Times New Roman" w:hAnsi="Times New Roman"/>
                <w:sz w:val="20"/>
                <w:szCs w:val="20"/>
              </w:rPr>
            </w:pPr>
            <w:r w:rsidRPr="00703F15">
              <w:rPr>
                <w:rFonts w:ascii="Times New Roman" w:hAnsi="Times New Roman"/>
                <w:sz w:val="20"/>
                <w:szCs w:val="20"/>
              </w:rPr>
              <w:t>Sociology correlate (STA 115 or STA 215)</w:t>
            </w:r>
          </w:p>
        </w:tc>
      </w:tr>
      <w:tr w:rsidR="00D25095" w:rsidRPr="00D25095" w14:paraId="6F3442DF" w14:textId="77777777" w:rsidTr="00124FA3">
        <w:tc>
          <w:tcPr>
            <w:tcW w:w="10602" w:type="dxa"/>
            <w:gridSpan w:val="2"/>
            <w:shd w:val="solid" w:color="D9D9D9" w:themeColor="background1" w:themeShade="D9" w:fill="EEECE1" w:themeFill="background2"/>
          </w:tcPr>
          <w:p w14:paraId="34F9D384" w14:textId="27276325"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2</w:t>
            </w:r>
          </w:p>
        </w:tc>
      </w:tr>
      <w:tr w:rsidR="00D25095" w:rsidRPr="00D25095" w14:paraId="32DCFFDA" w14:textId="77777777" w:rsidTr="008A1B3A">
        <w:tc>
          <w:tcPr>
            <w:tcW w:w="4770" w:type="dxa"/>
            <w:shd w:val="solid" w:color="D9D9D9" w:themeColor="background1" w:themeShade="D9" w:fill="EEECE1" w:themeFill="background2"/>
          </w:tcPr>
          <w:p w14:paraId="6A366C35" w14:textId="53C92068"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II</w:t>
            </w:r>
            <w:r w:rsidR="00B775C6" w:rsidRPr="00D25095">
              <w:rPr>
                <w:rFonts w:ascii="Times New Roman" w:hAnsi="Times New Roman"/>
                <w:sz w:val="20"/>
                <w:szCs w:val="20"/>
              </w:rPr>
              <w:t>*</w:t>
            </w:r>
          </w:p>
        </w:tc>
        <w:tc>
          <w:tcPr>
            <w:tcW w:w="5832" w:type="dxa"/>
            <w:shd w:val="solid" w:color="D9D9D9" w:themeColor="background1" w:themeShade="D9" w:fill="EEECE1" w:themeFill="background2"/>
          </w:tcPr>
          <w:p w14:paraId="44E2261D" w14:textId="486A770B"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V</w:t>
            </w:r>
            <w:r w:rsidR="00B775C6" w:rsidRPr="00D25095">
              <w:rPr>
                <w:rFonts w:ascii="Times New Roman" w:hAnsi="Times New Roman"/>
                <w:sz w:val="20"/>
                <w:szCs w:val="20"/>
              </w:rPr>
              <w:t>*</w:t>
            </w:r>
          </w:p>
        </w:tc>
      </w:tr>
      <w:tr w:rsidR="00D25095" w:rsidRPr="00D25095" w14:paraId="6920E7F3" w14:textId="77777777" w:rsidTr="008A1B3A">
        <w:tc>
          <w:tcPr>
            <w:tcW w:w="4770" w:type="dxa"/>
          </w:tcPr>
          <w:p w14:paraId="63501573" w14:textId="52DCF43B" w:rsidR="009643AF" w:rsidRPr="00D25095" w:rsidRDefault="00207348" w:rsidP="00AA4F6E">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ASL 102</w:t>
            </w:r>
          </w:p>
          <w:p w14:paraId="1253D304" w14:textId="77777777" w:rsidR="009643AF" w:rsidRPr="00D25095" w:rsidRDefault="009643AF" w:rsidP="00AA4F6E">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 xml:space="preserve">ECE 201 Child and Adolescent Development </w:t>
            </w:r>
          </w:p>
          <w:p w14:paraId="34D30C0F" w14:textId="0F70721F" w:rsidR="009643AF" w:rsidRDefault="009643AF" w:rsidP="00AA4F6E">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RAL 222 Literacy Strategies, Assessment &amp; Instruction (joint field experience with ECE 201)</w:t>
            </w:r>
          </w:p>
          <w:p w14:paraId="67D6BA7E" w14:textId="33BD6C8F" w:rsidR="00AA4F6E" w:rsidRDefault="00AA4F6E" w:rsidP="00AA4F6E">
            <w:pPr>
              <w:pStyle w:val="ListParagraph"/>
              <w:numPr>
                <w:ilvl w:val="0"/>
                <w:numId w:val="4"/>
              </w:numPr>
              <w:spacing w:after="0" w:line="240" w:lineRule="auto"/>
              <w:rPr>
                <w:rFonts w:ascii="Times New Roman" w:hAnsi="Times New Roman"/>
                <w:sz w:val="20"/>
                <w:szCs w:val="20"/>
              </w:rPr>
            </w:pPr>
            <w:r w:rsidRPr="00123F66">
              <w:rPr>
                <w:rFonts w:ascii="Times New Roman" w:hAnsi="Times New Roman"/>
                <w:sz w:val="20"/>
                <w:szCs w:val="20"/>
              </w:rPr>
              <w:t>MAT 105 Mathematical Structures and Algorithms</w:t>
            </w:r>
          </w:p>
          <w:p w14:paraId="5A5944A7" w14:textId="77777777" w:rsidR="009643AF" w:rsidRDefault="00FE0AFE" w:rsidP="00AA4F6E">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OC 301</w:t>
            </w:r>
          </w:p>
          <w:p w14:paraId="66AFF988" w14:textId="1F3BF601" w:rsidR="00AA4F6E" w:rsidRPr="0033650D" w:rsidRDefault="00AA4F6E" w:rsidP="00AA4F6E">
            <w:pPr>
              <w:pStyle w:val="ListParagraph"/>
              <w:spacing w:after="0" w:line="240" w:lineRule="auto"/>
              <w:ind w:left="360"/>
              <w:rPr>
                <w:rFonts w:ascii="Times New Roman" w:hAnsi="Times New Roman"/>
                <w:sz w:val="20"/>
                <w:szCs w:val="20"/>
              </w:rPr>
            </w:pPr>
          </w:p>
        </w:tc>
        <w:tc>
          <w:tcPr>
            <w:tcW w:w="5832" w:type="dxa"/>
          </w:tcPr>
          <w:p w14:paraId="0804D08B" w14:textId="77777777" w:rsidR="009643AF" w:rsidRPr="00D25095" w:rsidRDefault="009643AF" w:rsidP="009643AF">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ECE 202 Theories and Philosophies of Early Childhood Education (with field experience)</w:t>
            </w:r>
          </w:p>
          <w:p w14:paraId="3BC11AD2" w14:textId="713EE913" w:rsidR="009643AF" w:rsidRPr="00D25095" w:rsidRDefault="009643AF" w:rsidP="009643AF">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 xml:space="preserve">ECE </w:t>
            </w:r>
            <w:r w:rsidR="00CF45CE" w:rsidRPr="00D25095">
              <w:rPr>
                <w:rFonts w:ascii="Times New Roman" w:hAnsi="Times New Roman"/>
                <w:sz w:val="20"/>
                <w:szCs w:val="20"/>
              </w:rPr>
              <w:t>203</w:t>
            </w:r>
            <w:r w:rsidRPr="00D25095">
              <w:rPr>
                <w:rFonts w:ascii="Times New Roman" w:hAnsi="Times New Roman"/>
                <w:sz w:val="20"/>
                <w:szCs w:val="20"/>
              </w:rPr>
              <w:t xml:space="preserve"> Infants and Toddlers in Inclusive Settings  (with field experience)</w:t>
            </w:r>
          </w:p>
          <w:p w14:paraId="7A2EB836" w14:textId="28E464AF" w:rsidR="009643AF" w:rsidRDefault="00207348" w:rsidP="009643AF">
            <w:pPr>
              <w:pStyle w:val="ListParagraph"/>
              <w:numPr>
                <w:ilvl w:val="0"/>
                <w:numId w:val="4"/>
              </w:numPr>
              <w:spacing w:after="0" w:line="240" w:lineRule="auto"/>
              <w:rPr>
                <w:rFonts w:ascii="Times New Roman" w:hAnsi="Times New Roman"/>
                <w:sz w:val="20"/>
                <w:szCs w:val="20"/>
              </w:rPr>
            </w:pPr>
            <w:r w:rsidRPr="00D25095">
              <w:rPr>
                <w:rFonts w:ascii="Times New Roman" w:hAnsi="Times New Roman"/>
                <w:sz w:val="20"/>
                <w:szCs w:val="20"/>
              </w:rPr>
              <w:t>ASL 103</w:t>
            </w:r>
          </w:p>
          <w:p w14:paraId="46FB1175" w14:textId="77777777" w:rsidR="00FE0AFE" w:rsidRPr="00703F15" w:rsidRDefault="00FE0AFE" w:rsidP="00FE0AFE">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OC 302</w:t>
            </w:r>
          </w:p>
          <w:p w14:paraId="473C233E" w14:textId="28D99963" w:rsidR="000A127D" w:rsidRPr="0033650D" w:rsidRDefault="00FE0AFE" w:rsidP="00FE0AFE">
            <w:pPr>
              <w:pStyle w:val="ListParagraph"/>
              <w:numPr>
                <w:ilvl w:val="0"/>
                <w:numId w:val="4"/>
              </w:numPr>
              <w:spacing w:after="0" w:line="240" w:lineRule="auto"/>
              <w:rPr>
                <w:rFonts w:ascii="Times New Roman" w:hAnsi="Times New Roman"/>
                <w:sz w:val="20"/>
                <w:szCs w:val="20"/>
              </w:rPr>
            </w:pPr>
            <w:r w:rsidRPr="00703F15">
              <w:rPr>
                <w:rFonts w:ascii="Times New Roman" w:hAnsi="Times New Roman"/>
                <w:sz w:val="20"/>
                <w:szCs w:val="20"/>
              </w:rPr>
              <w:t>Sociology elective 1</w:t>
            </w:r>
          </w:p>
        </w:tc>
      </w:tr>
      <w:tr w:rsidR="00D25095" w:rsidRPr="00D25095" w14:paraId="66F5D745" w14:textId="77777777" w:rsidTr="003A4358">
        <w:tc>
          <w:tcPr>
            <w:tcW w:w="10602" w:type="dxa"/>
            <w:gridSpan w:val="2"/>
            <w:shd w:val="solid" w:color="D9D9D9" w:themeColor="background1" w:themeShade="D9" w:fill="EEECE1" w:themeFill="background2"/>
          </w:tcPr>
          <w:p w14:paraId="5CD15D51" w14:textId="4065A89A"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3</w:t>
            </w:r>
          </w:p>
        </w:tc>
      </w:tr>
      <w:tr w:rsidR="00D25095" w:rsidRPr="00D25095" w14:paraId="62EDCE7B" w14:textId="77777777" w:rsidTr="008A1B3A">
        <w:tc>
          <w:tcPr>
            <w:tcW w:w="4770" w:type="dxa"/>
            <w:shd w:val="solid" w:color="D9D9D9" w:themeColor="background1" w:themeShade="D9" w:fill="EEECE1" w:themeFill="background2"/>
          </w:tcPr>
          <w:p w14:paraId="2E6F3ABB" w14:textId="7128D252"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w:t>
            </w:r>
            <w:r w:rsidR="00B775C6" w:rsidRPr="00D25095">
              <w:rPr>
                <w:rFonts w:ascii="Times New Roman" w:hAnsi="Times New Roman"/>
                <w:sz w:val="20"/>
                <w:szCs w:val="20"/>
              </w:rPr>
              <w:t>*</w:t>
            </w:r>
            <w:r w:rsidR="00AA4F6E" w:rsidRPr="000C6AB9">
              <w:rPr>
                <w:sz w:val="20"/>
              </w:rPr>
              <w:sym w:font="Wingdings" w:char="F0B2"/>
            </w:r>
            <w:bookmarkStart w:id="0" w:name="_GoBack"/>
            <w:bookmarkEnd w:id="0"/>
          </w:p>
        </w:tc>
        <w:tc>
          <w:tcPr>
            <w:tcW w:w="5832" w:type="dxa"/>
            <w:shd w:val="solid" w:color="D9D9D9" w:themeColor="background1" w:themeShade="D9" w:fill="EEECE1" w:themeFill="background2"/>
          </w:tcPr>
          <w:p w14:paraId="7C2CEF85" w14:textId="012B5D21"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I</w:t>
            </w:r>
            <w:r w:rsidR="00FE0AFE">
              <w:rPr>
                <w:rFonts w:ascii="Times New Roman" w:hAnsi="Times New Roman"/>
                <w:sz w:val="20"/>
                <w:szCs w:val="20"/>
              </w:rPr>
              <w:t>*</w:t>
            </w:r>
          </w:p>
        </w:tc>
      </w:tr>
      <w:tr w:rsidR="00D25095" w:rsidRPr="00D25095" w14:paraId="45EABD02" w14:textId="77777777" w:rsidTr="008A1B3A">
        <w:tc>
          <w:tcPr>
            <w:tcW w:w="4770" w:type="dxa"/>
          </w:tcPr>
          <w:p w14:paraId="0B313E63" w14:textId="6610BAA6" w:rsidR="009643AF" w:rsidRPr="00D25095" w:rsidRDefault="00207348" w:rsidP="00AA4F6E">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DHH 303 Language development</w:t>
            </w:r>
          </w:p>
          <w:p w14:paraId="49CDB053" w14:textId="1BB9DD7A" w:rsidR="00AA4F6E" w:rsidRDefault="00AA4F6E" w:rsidP="00AA4F6E">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SPE 326 Models of Early Intervention &amp; Preschool Special Ed</w:t>
            </w:r>
          </w:p>
          <w:p w14:paraId="1F670EAE" w14:textId="77777777" w:rsidR="00FE0AFE" w:rsidRPr="00703F15" w:rsidRDefault="00FE0AFE" w:rsidP="00AA4F6E">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2</w:t>
            </w:r>
          </w:p>
          <w:p w14:paraId="73B64A44" w14:textId="26FDAC34" w:rsidR="009643AF" w:rsidRDefault="00FE0AFE" w:rsidP="00AA4F6E">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3</w:t>
            </w:r>
          </w:p>
          <w:p w14:paraId="6CC41C88" w14:textId="3A877ED9" w:rsidR="00AA4F6E" w:rsidRDefault="00AA4F6E" w:rsidP="00AA4F6E">
            <w:pPr>
              <w:pStyle w:val="ListParagraph"/>
              <w:numPr>
                <w:ilvl w:val="0"/>
                <w:numId w:val="3"/>
              </w:numPr>
              <w:spacing w:after="0" w:line="240" w:lineRule="auto"/>
              <w:rPr>
                <w:rFonts w:ascii="Times New Roman" w:hAnsi="Times New Roman"/>
                <w:sz w:val="20"/>
                <w:szCs w:val="20"/>
              </w:rPr>
            </w:pPr>
            <w:r>
              <w:rPr>
                <w:rFonts w:ascii="Times New Roman" w:hAnsi="Times New Roman"/>
                <w:sz w:val="20"/>
                <w:szCs w:val="20"/>
              </w:rPr>
              <w:t>Bio 104</w:t>
            </w:r>
          </w:p>
          <w:p w14:paraId="4816FFF3" w14:textId="257F7D7B" w:rsidR="00AA4F6E" w:rsidRPr="00AA4F6E" w:rsidRDefault="00AA4F6E" w:rsidP="00AA4F6E">
            <w:pPr>
              <w:pStyle w:val="ListParagraph"/>
              <w:spacing w:after="0" w:line="240" w:lineRule="auto"/>
              <w:ind w:left="360"/>
              <w:rPr>
                <w:rFonts w:ascii="Times New Roman" w:hAnsi="Times New Roman"/>
                <w:sz w:val="20"/>
                <w:szCs w:val="20"/>
              </w:rPr>
            </w:pPr>
          </w:p>
        </w:tc>
        <w:tc>
          <w:tcPr>
            <w:tcW w:w="5832" w:type="dxa"/>
          </w:tcPr>
          <w:p w14:paraId="4CB85753" w14:textId="25AA6E57" w:rsidR="00207348" w:rsidRPr="00D25095" w:rsidRDefault="00207348" w:rsidP="000A127D">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DHH 350 Communication in Classrooms with Deaf and Hard of Hearing Students</w:t>
            </w:r>
          </w:p>
          <w:p w14:paraId="3565D908" w14:textId="77777777" w:rsidR="009643AF" w:rsidRPr="00D25095" w:rsidRDefault="009643AF" w:rsidP="000A127D">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RAL 322 Literacy Learning Across the Curriculum- ECE (joint field experience)</w:t>
            </w:r>
          </w:p>
          <w:p w14:paraId="000E01CC" w14:textId="77777777" w:rsidR="000A127D" w:rsidRPr="00D25095" w:rsidRDefault="009643AF" w:rsidP="000A127D">
            <w:pPr>
              <w:pStyle w:val="ListParagraph"/>
              <w:numPr>
                <w:ilvl w:val="0"/>
                <w:numId w:val="3"/>
              </w:numPr>
              <w:spacing w:after="0" w:line="240" w:lineRule="auto"/>
              <w:rPr>
                <w:rFonts w:ascii="Times New Roman" w:hAnsi="Times New Roman"/>
                <w:sz w:val="20"/>
                <w:szCs w:val="20"/>
              </w:rPr>
            </w:pPr>
            <w:r w:rsidRPr="00D25095">
              <w:rPr>
                <w:rFonts w:ascii="Times New Roman" w:hAnsi="Times New Roman"/>
                <w:sz w:val="20"/>
                <w:szCs w:val="20"/>
              </w:rPr>
              <w:t xml:space="preserve">ECE </w:t>
            </w:r>
            <w:r w:rsidR="00CF45CE" w:rsidRPr="00D25095">
              <w:rPr>
                <w:rFonts w:ascii="Times New Roman" w:hAnsi="Times New Roman"/>
                <w:sz w:val="20"/>
                <w:szCs w:val="20"/>
              </w:rPr>
              <w:t>302</w:t>
            </w:r>
            <w:r w:rsidRPr="00D25095">
              <w:rPr>
                <w:rFonts w:ascii="Times New Roman" w:hAnsi="Times New Roman"/>
                <w:sz w:val="20"/>
                <w:szCs w:val="20"/>
              </w:rPr>
              <w:t xml:space="preserve"> Concepts of Math and Science for P-3 </w:t>
            </w:r>
          </w:p>
          <w:p w14:paraId="46586B47" w14:textId="77777777" w:rsidR="00FE0AFE" w:rsidRPr="00703F15" w:rsidRDefault="00FE0AFE" w:rsidP="00FE0AFE">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4</w:t>
            </w:r>
          </w:p>
          <w:p w14:paraId="2BB7D172" w14:textId="49184E3F" w:rsidR="000A127D" w:rsidRPr="00D25095" w:rsidRDefault="00FE0AFE" w:rsidP="00FE0AFE">
            <w:pPr>
              <w:pStyle w:val="ListParagraph"/>
              <w:numPr>
                <w:ilvl w:val="0"/>
                <w:numId w:val="3"/>
              </w:numPr>
              <w:spacing w:after="0" w:line="240" w:lineRule="auto"/>
              <w:rPr>
                <w:rFonts w:ascii="Times New Roman" w:hAnsi="Times New Roman"/>
                <w:sz w:val="20"/>
                <w:szCs w:val="20"/>
              </w:rPr>
            </w:pPr>
            <w:r w:rsidRPr="00703F15">
              <w:rPr>
                <w:rFonts w:ascii="Times New Roman" w:hAnsi="Times New Roman"/>
                <w:sz w:val="20"/>
                <w:szCs w:val="20"/>
              </w:rPr>
              <w:t>Sociology elective 5</w:t>
            </w:r>
          </w:p>
        </w:tc>
      </w:tr>
      <w:tr w:rsidR="00D25095" w:rsidRPr="00D25095" w14:paraId="678BACE3" w14:textId="77777777" w:rsidTr="009E0BC4">
        <w:tc>
          <w:tcPr>
            <w:tcW w:w="10602" w:type="dxa"/>
            <w:gridSpan w:val="2"/>
            <w:shd w:val="solid" w:color="D9D9D9" w:themeColor="background1" w:themeShade="D9" w:fill="EEECE1" w:themeFill="background2"/>
          </w:tcPr>
          <w:p w14:paraId="3CDF8F5D" w14:textId="1BE19D78"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4</w:t>
            </w:r>
          </w:p>
        </w:tc>
      </w:tr>
      <w:tr w:rsidR="00D25095" w:rsidRPr="00D25095" w14:paraId="661AAC50" w14:textId="77777777" w:rsidTr="008A1B3A">
        <w:tc>
          <w:tcPr>
            <w:tcW w:w="4770" w:type="dxa"/>
            <w:shd w:val="solid" w:color="D9D9D9" w:themeColor="background1" w:themeShade="D9" w:fill="EEECE1" w:themeFill="background2"/>
          </w:tcPr>
          <w:p w14:paraId="5961D136"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II</w:t>
            </w:r>
          </w:p>
        </w:tc>
        <w:tc>
          <w:tcPr>
            <w:tcW w:w="5832" w:type="dxa"/>
            <w:shd w:val="solid" w:color="D9D9D9" w:themeColor="background1" w:themeShade="D9" w:fill="EEECE1" w:themeFill="background2"/>
          </w:tcPr>
          <w:p w14:paraId="18A3FC81"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VIII</w:t>
            </w:r>
          </w:p>
        </w:tc>
      </w:tr>
      <w:tr w:rsidR="00D25095" w:rsidRPr="00D25095" w14:paraId="23E9034A" w14:textId="77777777" w:rsidTr="008A1B3A">
        <w:trPr>
          <w:trHeight w:val="1196"/>
        </w:trPr>
        <w:tc>
          <w:tcPr>
            <w:tcW w:w="4770" w:type="dxa"/>
            <w:vMerge w:val="restart"/>
          </w:tcPr>
          <w:p w14:paraId="285175E5" w14:textId="540C497D" w:rsidR="009643AF" w:rsidRPr="00D25095" w:rsidRDefault="009643AF" w:rsidP="005C2FE7">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 xml:space="preserve">SPED 621 Assessment Young Children with Disabilities  </w:t>
            </w:r>
          </w:p>
          <w:p w14:paraId="2CE25C67" w14:textId="23450CA6" w:rsidR="005C2FE7" w:rsidRPr="00D25095" w:rsidRDefault="005C2FE7" w:rsidP="005C2FE7">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 xml:space="preserve">IDS 401 Music, Movement &amp; Creative Arts </w:t>
            </w:r>
            <w:r w:rsidR="00AA4F6E">
              <w:rPr>
                <w:rFonts w:ascii="Times New Roman" w:hAnsi="Times New Roman"/>
                <w:sz w:val="20"/>
                <w:szCs w:val="20"/>
              </w:rPr>
              <w:t>(optional if VPA liberal learning requirement has not been met through</w:t>
            </w:r>
            <w:r w:rsidR="00AA4F6E">
              <w:rPr>
                <w:rFonts w:ascii="Times New Roman" w:hAnsi="Times New Roman"/>
                <w:sz w:val="20"/>
                <w:szCs w:val="20"/>
              </w:rPr>
              <w:t xml:space="preserve"> Sociology</w:t>
            </w:r>
            <w:r w:rsidR="00AA4F6E">
              <w:rPr>
                <w:rFonts w:ascii="Times New Roman" w:hAnsi="Times New Roman"/>
                <w:sz w:val="20"/>
                <w:szCs w:val="20"/>
              </w:rPr>
              <w:t xml:space="preserve"> courses)</w:t>
            </w:r>
          </w:p>
          <w:p w14:paraId="385A80F2" w14:textId="77777777" w:rsidR="00FE0AFE" w:rsidRPr="00703F15" w:rsidRDefault="00FE0AFE" w:rsidP="00FE0AFE">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Sociology elective 6</w:t>
            </w:r>
          </w:p>
          <w:p w14:paraId="5523A0CE" w14:textId="0311966A" w:rsidR="000A127D" w:rsidRPr="00D25095" w:rsidRDefault="00FE0AFE" w:rsidP="00FE0AFE">
            <w:pPr>
              <w:pStyle w:val="ListParagraph"/>
              <w:numPr>
                <w:ilvl w:val="0"/>
                <w:numId w:val="2"/>
              </w:numPr>
              <w:spacing w:after="0" w:line="240" w:lineRule="auto"/>
              <w:rPr>
                <w:rFonts w:ascii="Times New Roman" w:hAnsi="Times New Roman"/>
                <w:sz w:val="20"/>
                <w:szCs w:val="20"/>
              </w:rPr>
            </w:pPr>
            <w:r w:rsidRPr="00703F15">
              <w:rPr>
                <w:rFonts w:ascii="Times New Roman" w:hAnsi="Times New Roman"/>
                <w:sz w:val="20"/>
                <w:szCs w:val="20"/>
              </w:rPr>
              <w:t>SOC 499</w:t>
            </w:r>
          </w:p>
        </w:tc>
        <w:tc>
          <w:tcPr>
            <w:tcW w:w="5832" w:type="dxa"/>
          </w:tcPr>
          <w:p w14:paraId="52DCCF9C" w14:textId="77777777" w:rsidR="009643AF" w:rsidRPr="00D25095" w:rsidRDefault="009643AF" w:rsidP="009643AF">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ECE 490 Student Teaching (2 units)</w:t>
            </w:r>
          </w:p>
          <w:p w14:paraId="6A52443A" w14:textId="752AF0CB" w:rsidR="00D64B24" w:rsidRPr="00D25095" w:rsidRDefault="00D64B24" w:rsidP="00D64B24">
            <w:pPr>
              <w:pStyle w:val="ListParagraph"/>
              <w:numPr>
                <w:ilvl w:val="0"/>
                <w:numId w:val="2"/>
              </w:numPr>
              <w:rPr>
                <w:rFonts w:ascii="Times New Roman" w:hAnsi="Times New Roman"/>
                <w:sz w:val="20"/>
                <w:szCs w:val="20"/>
              </w:rPr>
            </w:pPr>
            <w:r w:rsidRPr="00D25095">
              <w:rPr>
                <w:rFonts w:ascii="Times New Roman" w:hAnsi="Times New Roman"/>
                <w:sz w:val="20"/>
                <w:szCs w:val="20"/>
              </w:rPr>
              <w:t xml:space="preserve">ELEM 520 Multicultural Social Studies Methods (2 credits) </w:t>
            </w:r>
          </w:p>
          <w:p w14:paraId="5BFD58EF" w14:textId="0C5B1C91" w:rsidR="009643AF" w:rsidRPr="00D25095" w:rsidRDefault="009643AF" w:rsidP="009643AF">
            <w:pPr>
              <w:pStyle w:val="ListParagraph"/>
              <w:numPr>
                <w:ilvl w:val="0"/>
                <w:numId w:val="2"/>
              </w:numPr>
              <w:spacing w:after="0" w:line="240" w:lineRule="auto"/>
              <w:rPr>
                <w:rFonts w:ascii="Times New Roman" w:hAnsi="Times New Roman"/>
                <w:sz w:val="20"/>
                <w:szCs w:val="20"/>
              </w:rPr>
            </w:pPr>
            <w:r w:rsidRPr="00D25095">
              <w:rPr>
                <w:rFonts w:ascii="Times New Roman" w:hAnsi="Times New Roman"/>
                <w:sz w:val="20"/>
                <w:szCs w:val="20"/>
              </w:rPr>
              <w:t xml:space="preserve">ECED </w:t>
            </w:r>
            <w:r w:rsidR="00CF45CE" w:rsidRPr="00D25095">
              <w:rPr>
                <w:rFonts w:ascii="Times New Roman" w:hAnsi="Times New Roman"/>
                <w:sz w:val="20"/>
                <w:szCs w:val="20"/>
              </w:rPr>
              <w:t>530</w:t>
            </w:r>
            <w:r w:rsidRPr="00D25095">
              <w:rPr>
                <w:rFonts w:ascii="Times New Roman" w:hAnsi="Times New Roman"/>
                <w:sz w:val="20"/>
                <w:szCs w:val="20"/>
              </w:rPr>
              <w:t xml:space="preserve"> Culturally Responsive Practices with Children &amp; Parents  (3 credits) </w:t>
            </w:r>
          </w:p>
          <w:p w14:paraId="2149B672" w14:textId="77777777" w:rsidR="009643AF" w:rsidRPr="00D25095" w:rsidRDefault="009643AF" w:rsidP="008A1B3A">
            <w:pPr>
              <w:pStyle w:val="ListParagraph"/>
              <w:spacing w:after="0" w:line="240" w:lineRule="auto"/>
              <w:ind w:left="360"/>
              <w:rPr>
                <w:rFonts w:ascii="Times New Roman" w:hAnsi="Times New Roman"/>
                <w:sz w:val="20"/>
                <w:szCs w:val="20"/>
              </w:rPr>
            </w:pPr>
          </w:p>
        </w:tc>
      </w:tr>
      <w:tr w:rsidR="00D25095" w:rsidRPr="00D25095" w14:paraId="5E029AE6" w14:textId="77777777" w:rsidTr="00B775C6">
        <w:trPr>
          <w:trHeight w:val="278"/>
        </w:trPr>
        <w:tc>
          <w:tcPr>
            <w:tcW w:w="4770" w:type="dxa"/>
            <w:vMerge/>
          </w:tcPr>
          <w:p w14:paraId="3D2FF97C" w14:textId="77777777" w:rsidR="009643AF" w:rsidRPr="00D25095" w:rsidRDefault="009643AF" w:rsidP="008A1B3A">
            <w:pPr>
              <w:rPr>
                <w:rFonts w:ascii="Times New Roman" w:hAnsi="Times New Roman"/>
                <w:sz w:val="20"/>
                <w:szCs w:val="20"/>
              </w:rPr>
            </w:pPr>
          </w:p>
        </w:tc>
        <w:tc>
          <w:tcPr>
            <w:tcW w:w="5832" w:type="dxa"/>
          </w:tcPr>
          <w:p w14:paraId="7482EE73" w14:textId="4B3668FC" w:rsidR="009643AF" w:rsidRPr="00D25095" w:rsidRDefault="00B775C6" w:rsidP="008A1B3A">
            <w:pPr>
              <w:jc w:val="center"/>
              <w:rPr>
                <w:rFonts w:ascii="Times New Roman" w:hAnsi="Times New Roman"/>
                <w:sz w:val="20"/>
                <w:szCs w:val="20"/>
              </w:rPr>
            </w:pPr>
            <w:r w:rsidRPr="00D25095">
              <w:rPr>
                <w:rFonts w:ascii="Times New Roman" w:hAnsi="Times New Roman"/>
                <w:sz w:val="20"/>
                <w:szCs w:val="20"/>
              </w:rPr>
              <w:t>Awarding of B.S. degree §</w:t>
            </w:r>
          </w:p>
        </w:tc>
      </w:tr>
      <w:tr w:rsidR="00D25095" w:rsidRPr="00D25095" w14:paraId="37629CAB" w14:textId="77777777" w:rsidTr="00243575">
        <w:tc>
          <w:tcPr>
            <w:tcW w:w="10602" w:type="dxa"/>
            <w:gridSpan w:val="2"/>
            <w:shd w:val="clear" w:color="auto" w:fill="D9D9D9" w:themeFill="background1" w:themeFillShade="D9"/>
          </w:tcPr>
          <w:p w14:paraId="565FE1B4" w14:textId="5DB0DF1F" w:rsidR="00B775C6" w:rsidRPr="00D25095" w:rsidRDefault="00B775C6" w:rsidP="00B775C6">
            <w:pPr>
              <w:jc w:val="center"/>
              <w:rPr>
                <w:rFonts w:ascii="Times New Roman" w:hAnsi="Times New Roman"/>
                <w:sz w:val="20"/>
                <w:szCs w:val="20"/>
              </w:rPr>
            </w:pPr>
            <w:r w:rsidRPr="00D25095">
              <w:rPr>
                <w:rFonts w:ascii="Times New Roman" w:hAnsi="Times New Roman"/>
                <w:sz w:val="20"/>
                <w:szCs w:val="20"/>
              </w:rPr>
              <w:t>Year 5</w:t>
            </w:r>
          </w:p>
        </w:tc>
      </w:tr>
      <w:tr w:rsidR="00D25095" w:rsidRPr="00D25095" w14:paraId="339DB8F1" w14:textId="77777777" w:rsidTr="00B775C6">
        <w:tc>
          <w:tcPr>
            <w:tcW w:w="4770" w:type="dxa"/>
            <w:shd w:val="clear" w:color="auto" w:fill="D9D9D9" w:themeFill="background1" w:themeFillShade="D9"/>
          </w:tcPr>
          <w:p w14:paraId="24FD63C4"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IX (</w:t>
            </w:r>
            <w:r w:rsidRPr="00D25095">
              <w:rPr>
                <w:rFonts w:ascii="Times New Roman" w:hAnsi="Times New Roman"/>
                <w:b/>
                <w:i/>
                <w:sz w:val="20"/>
                <w:szCs w:val="20"/>
                <w:u w:val="single"/>
              </w:rPr>
              <w:t>Fall—Graduate Year</w:t>
            </w:r>
            <w:r w:rsidRPr="00D25095">
              <w:rPr>
                <w:rFonts w:ascii="Times New Roman" w:hAnsi="Times New Roman"/>
                <w:sz w:val="20"/>
                <w:szCs w:val="20"/>
              </w:rPr>
              <w:t>) – 12  credits</w:t>
            </w:r>
          </w:p>
        </w:tc>
        <w:tc>
          <w:tcPr>
            <w:tcW w:w="5832" w:type="dxa"/>
            <w:shd w:val="clear" w:color="auto" w:fill="D9D9D9" w:themeFill="background1" w:themeFillShade="D9"/>
          </w:tcPr>
          <w:p w14:paraId="27E9137F" w14:textId="77777777" w:rsidR="009643AF" w:rsidRPr="00D25095" w:rsidRDefault="009643AF" w:rsidP="008A1B3A">
            <w:pPr>
              <w:rPr>
                <w:rFonts w:ascii="Times New Roman" w:hAnsi="Times New Roman"/>
                <w:sz w:val="20"/>
                <w:szCs w:val="20"/>
              </w:rPr>
            </w:pPr>
            <w:r w:rsidRPr="00D25095">
              <w:rPr>
                <w:rFonts w:ascii="Times New Roman" w:hAnsi="Times New Roman"/>
                <w:sz w:val="20"/>
                <w:szCs w:val="20"/>
              </w:rPr>
              <w:t>Semester X (</w:t>
            </w:r>
            <w:r w:rsidRPr="00D25095">
              <w:rPr>
                <w:rFonts w:ascii="Times New Roman" w:hAnsi="Times New Roman"/>
                <w:b/>
                <w:i/>
                <w:sz w:val="20"/>
                <w:szCs w:val="20"/>
                <w:u w:val="single"/>
              </w:rPr>
              <w:t>Spring—Graduate Year</w:t>
            </w:r>
            <w:r w:rsidRPr="00D25095">
              <w:rPr>
                <w:rFonts w:ascii="Times New Roman" w:hAnsi="Times New Roman"/>
                <w:sz w:val="20"/>
                <w:szCs w:val="20"/>
              </w:rPr>
              <w:t>) – 10 credits</w:t>
            </w:r>
          </w:p>
        </w:tc>
      </w:tr>
      <w:tr w:rsidR="00D25095" w:rsidRPr="00D25095" w14:paraId="7A8D5BC1" w14:textId="77777777" w:rsidTr="008A1B3A">
        <w:trPr>
          <w:trHeight w:val="1466"/>
        </w:trPr>
        <w:tc>
          <w:tcPr>
            <w:tcW w:w="4770" w:type="dxa"/>
            <w:vMerge w:val="restart"/>
          </w:tcPr>
          <w:p w14:paraId="44CCCC2B" w14:textId="2EAE205E" w:rsidR="009643AF" w:rsidRPr="00D25095" w:rsidRDefault="009643AF"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 xml:space="preserve">SPED 622 Intervention Strategies – Young Children with Disabilities (with field experience) (3 credits) </w:t>
            </w:r>
          </w:p>
          <w:p w14:paraId="7FC1668F" w14:textId="691C7A55" w:rsidR="009643AF" w:rsidRPr="00D25095" w:rsidRDefault="009643AF"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 xml:space="preserve">ECED 560 Curriculum Experiences for Young Children (3 credits) </w:t>
            </w:r>
          </w:p>
          <w:p w14:paraId="39886D17" w14:textId="048DF3F6" w:rsidR="009643AF" w:rsidRPr="00D25095" w:rsidRDefault="009643AF"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 xml:space="preserve">EDUC 513 Collaboration &amp; Consultation (3 credits) </w:t>
            </w:r>
          </w:p>
          <w:p w14:paraId="147C6E37" w14:textId="26279864" w:rsidR="009643AF" w:rsidRPr="00D25095" w:rsidRDefault="00207348" w:rsidP="008A1B3A">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D</w:t>
            </w:r>
            <w:r w:rsidR="001D3D36" w:rsidRPr="00D25095">
              <w:rPr>
                <w:rFonts w:ascii="Times New Roman" w:hAnsi="Times New Roman"/>
                <w:sz w:val="20"/>
                <w:szCs w:val="20"/>
              </w:rPr>
              <w:t>F</w:t>
            </w:r>
            <w:r w:rsidRPr="00D25095">
              <w:rPr>
                <w:rFonts w:ascii="Times New Roman" w:hAnsi="Times New Roman"/>
                <w:sz w:val="20"/>
                <w:szCs w:val="20"/>
              </w:rPr>
              <w:t>HH 522: Assistive Learning Devices and Auditory Management</w:t>
            </w:r>
            <w:r w:rsidR="009643AF" w:rsidRPr="00D25095">
              <w:rPr>
                <w:rFonts w:ascii="Times New Roman" w:hAnsi="Times New Roman"/>
                <w:sz w:val="20"/>
                <w:szCs w:val="20"/>
              </w:rPr>
              <w:t xml:space="preserve"> (3 credits) </w:t>
            </w:r>
          </w:p>
          <w:p w14:paraId="049CFB64" w14:textId="74DE2076" w:rsidR="009643AF" w:rsidRPr="00D25095" w:rsidRDefault="00207348" w:rsidP="009643AF">
            <w:pPr>
              <w:pStyle w:val="ListParagraph"/>
              <w:numPr>
                <w:ilvl w:val="0"/>
                <w:numId w:val="1"/>
              </w:numPr>
              <w:spacing w:after="0" w:line="240" w:lineRule="auto"/>
              <w:ind w:left="360"/>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700 Comprehensive Exam (0 credit)</w:t>
            </w:r>
          </w:p>
        </w:tc>
        <w:tc>
          <w:tcPr>
            <w:tcW w:w="5832" w:type="dxa"/>
          </w:tcPr>
          <w:p w14:paraId="1564E2C7" w14:textId="049A28F2" w:rsidR="009643AF" w:rsidRPr="00D25095" w:rsidRDefault="00CE4BBD" w:rsidP="00957E88">
            <w:pPr>
              <w:pStyle w:val="ListParagraph"/>
              <w:numPr>
                <w:ilvl w:val="0"/>
                <w:numId w:val="1"/>
              </w:numPr>
              <w:ind w:left="360"/>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69</w:t>
            </w:r>
            <w:r w:rsidR="00D64B24" w:rsidRPr="00D25095">
              <w:rPr>
                <w:rFonts w:ascii="Times New Roman" w:hAnsi="Times New Roman"/>
                <w:sz w:val="20"/>
                <w:szCs w:val="20"/>
              </w:rPr>
              <w:t>0</w:t>
            </w:r>
            <w:r w:rsidR="009643AF" w:rsidRPr="00D25095">
              <w:rPr>
                <w:rFonts w:ascii="Times New Roman" w:hAnsi="Times New Roman"/>
                <w:sz w:val="20"/>
                <w:szCs w:val="20"/>
              </w:rPr>
              <w:t xml:space="preserve"> Student Teaching  (Preschool SPED) (6 credits) </w:t>
            </w:r>
          </w:p>
          <w:p w14:paraId="5A5CAFA7" w14:textId="2921859C" w:rsidR="009643AF" w:rsidRPr="00D25095" w:rsidRDefault="00CE4BBD" w:rsidP="009643AF">
            <w:pPr>
              <w:pStyle w:val="ListParagraph"/>
              <w:numPr>
                <w:ilvl w:val="0"/>
                <w:numId w:val="1"/>
              </w:numPr>
              <w:spacing w:after="0" w:line="240" w:lineRule="auto"/>
              <w:ind w:left="324"/>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w:t>
            </w:r>
            <w:r w:rsidR="00D64B24" w:rsidRPr="00D25095">
              <w:rPr>
                <w:rFonts w:ascii="Times New Roman" w:hAnsi="Times New Roman"/>
                <w:sz w:val="20"/>
                <w:szCs w:val="20"/>
              </w:rPr>
              <w:t xml:space="preserve">530 </w:t>
            </w:r>
            <w:r w:rsidRPr="00D25095">
              <w:rPr>
                <w:rFonts w:ascii="Times New Roman" w:hAnsi="Times New Roman"/>
                <w:sz w:val="20"/>
                <w:szCs w:val="20"/>
              </w:rPr>
              <w:t>Speech Development for D/HH Individuals</w:t>
            </w:r>
            <w:r w:rsidR="009643AF" w:rsidRPr="00D25095">
              <w:rPr>
                <w:rFonts w:ascii="Times New Roman" w:hAnsi="Times New Roman"/>
                <w:sz w:val="20"/>
                <w:szCs w:val="20"/>
              </w:rPr>
              <w:t xml:space="preserve"> (3 credits) </w:t>
            </w:r>
          </w:p>
          <w:p w14:paraId="30CB7ED3" w14:textId="7E0C05D0" w:rsidR="009643AF" w:rsidRPr="00D25095" w:rsidRDefault="00CE4BBD" w:rsidP="009643AF">
            <w:pPr>
              <w:pStyle w:val="ListParagraph"/>
              <w:numPr>
                <w:ilvl w:val="0"/>
                <w:numId w:val="1"/>
              </w:numPr>
              <w:spacing w:after="0" w:line="240" w:lineRule="auto"/>
              <w:ind w:left="324"/>
              <w:rPr>
                <w:rFonts w:ascii="Times New Roman" w:hAnsi="Times New Roman"/>
                <w:sz w:val="20"/>
                <w:szCs w:val="20"/>
              </w:rPr>
            </w:pPr>
            <w:r w:rsidRPr="00D25095">
              <w:rPr>
                <w:rFonts w:ascii="Times New Roman" w:hAnsi="Times New Roman"/>
                <w:sz w:val="20"/>
                <w:szCs w:val="20"/>
              </w:rPr>
              <w:t>DFHH</w:t>
            </w:r>
            <w:r w:rsidR="009643AF" w:rsidRPr="00D25095">
              <w:rPr>
                <w:rFonts w:ascii="Times New Roman" w:hAnsi="Times New Roman"/>
                <w:sz w:val="20"/>
                <w:szCs w:val="20"/>
              </w:rPr>
              <w:t xml:space="preserve"> 597-Stu Tch Seminar (1 credit) </w:t>
            </w:r>
          </w:p>
          <w:p w14:paraId="1D5FAD70" w14:textId="77777777" w:rsidR="009643AF" w:rsidRPr="00D25095" w:rsidRDefault="009643AF" w:rsidP="00957E88">
            <w:pPr>
              <w:ind w:left="-36"/>
              <w:rPr>
                <w:rFonts w:ascii="Times New Roman" w:hAnsi="Times New Roman"/>
                <w:sz w:val="20"/>
                <w:szCs w:val="20"/>
              </w:rPr>
            </w:pPr>
          </w:p>
        </w:tc>
      </w:tr>
      <w:tr w:rsidR="00D25095" w:rsidRPr="00D25095" w14:paraId="71580701" w14:textId="77777777" w:rsidTr="008A1B3A">
        <w:trPr>
          <w:trHeight w:val="620"/>
        </w:trPr>
        <w:tc>
          <w:tcPr>
            <w:tcW w:w="4770" w:type="dxa"/>
            <w:vMerge/>
          </w:tcPr>
          <w:p w14:paraId="1C05F28D" w14:textId="77777777" w:rsidR="009643AF" w:rsidRPr="00D25095" w:rsidRDefault="009643AF" w:rsidP="008A1B3A">
            <w:pPr>
              <w:rPr>
                <w:rFonts w:ascii="Times New Roman" w:hAnsi="Times New Roman"/>
                <w:sz w:val="20"/>
                <w:szCs w:val="20"/>
              </w:rPr>
            </w:pPr>
          </w:p>
        </w:tc>
        <w:tc>
          <w:tcPr>
            <w:tcW w:w="5832" w:type="dxa"/>
          </w:tcPr>
          <w:p w14:paraId="2B36D361" w14:textId="69A89176" w:rsidR="009643AF" w:rsidRPr="00D25095" w:rsidRDefault="009643AF" w:rsidP="00CE4BBD">
            <w:pPr>
              <w:jc w:val="center"/>
              <w:rPr>
                <w:rFonts w:ascii="Times New Roman" w:hAnsi="Times New Roman"/>
                <w:sz w:val="20"/>
                <w:szCs w:val="20"/>
              </w:rPr>
            </w:pPr>
            <w:r w:rsidRPr="00D25095">
              <w:rPr>
                <w:rFonts w:ascii="Times New Roman" w:hAnsi="Times New Roman"/>
                <w:sz w:val="20"/>
                <w:szCs w:val="20"/>
              </w:rPr>
              <w:t xml:space="preserve">M.A.T. awarded with </w:t>
            </w:r>
            <w:r w:rsidR="00CE4BBD" w:rsidRPr="00D25095">
              <w:rPr>
                <w:rFonts w:ascii="Times New Roman" w:hAnsi="Times New Roman"/>
                <w:sz w:val="20"/>
                <w:szCs w:val="20"/>
              </w:rPr>
              <w:t>P-3 and Deaf Education certification</w:t>
            </w:r>
          </w:p>
        </w:tc>
      </w:tr>
    </w:tbl>
    <w:p w14:paraId="686720A8" w14:textId="77777777" w:rsidR="00B775C6" w:rsidRPr="00D25095" w:rsidRDefault="00B775C6" w:rsidP="00B775C6">
      <w:pPr>
        <w:rPr>
          <w:rFonts w:ascii="Times New Roman" w:hAnsi="Times New Roman"/>
          <w:sz w:val="20"/>
        </w:rPr>
      </w:pPr>
      <w:r w:rsidRPr="00D25095">
        <w:rPr>
          <w:rFonts w:ascii="Times New Roman" w:hAnsi="Times New Roman"/>
          <w:sz w:val="20"/>
        </w:rPr>
        <w:t>* Students with a GPA of 3.3or higher may take a 5</w:t>
      </w:r>
      <w:r w:rsidRPr="00D25095">
        <w:rPr>
          <w:rFonts w:ascii="Times New Roman" w:hAnsi="Times New Roman"/>
          <w:sz w:val="20"/>
          <w:vertAlign w:val="superscript"/>
        </w:rPr>
        <w:t>th</w:t>
      </w:r>
      <w:r w:rsidRPr="00D25095">
        <w:rPr>
          <w:rFonts w:ascii="Times New Roman" w:hAnsi="Times New Roman"/>
          <w:sz w:val="20"/>
        </w:rPr>
        <w:t xml:space="preserve"> course.</w:t>
      </w:r>
    </w:p>
    <w:p w14:paraId="575CB8ED" w14:textId="252AB935" w:rsidR="00B775C6" w:rsidRDefault="00B775C6" w:rsidP="00AA4F6E">
      <w:pPr>
        <w:rPr>
          <w:rFonts w:ascii="Times New Roman" w:hAnsi="Times New Roman"/>
          <w:b/>
          <w:sz w:val="20"/>
        </w:rPr>
      </w:pPr>
    </w:p>
    <w:p w14:paraId="4700347A" w14:textId="77777777" w:rsidR="00AA4F6E" w:rsidRPr="000C6AB9" w:rsidRDefault="00AA4F6E" w:rsidP="00AA4F6E">
      <w:pPr>
        <w:rPr>
          <w:sz w:val="20"/>
        </w:rPr>
      </w:pPr>
      <w:r w:rsidRPr="000C6AB9">
        <w:rPr>
          <w:sz w:val="20"/>
        </w:rPr>
        <w:lastRenderedPageBreak/>
        <w:sym w:font="Wingdings" w:char="F0B2"/>
      </w:r>
      <w:r w:rsidRPr="000C6AB9">
        <w:rPr>
          <w:sz w:val="20"/>
        </w:rPr>
        <w:t xml:space="preserve"> At the start of this semester, students will be formally admitted to the teacher-preparation part of the program if they have met the following criteria: A student must have a minimum of 20 earned course units, a grade of B- or higher in ECE 202 and in ECE 203 and a minimum GPA of 2.75 or higher. Praxis core scores are required of students who earned less than the State cutoff on the SAT or ACT. Students are required to provide evidence of passing scores on the praxis core before receiving formal admission into the program.</w:t>
      </w:r>
    </w:p>
    <w:p w14:paraId="6DEA143E" w14:textId="77777777" w:rsidR="00AA4F6E" w:rsidRPr="000C6AB9" w:rsidRDefault="00AA4F6E" w:rsidP="00AA4F6E">
      <w:pPr>
        <w:rPr>
          <w:sz w:val="20"/>
          <w:highlight w:val="yellow"/>
        </w:rPr>
      </w:pPr>
    </w:p>
    <w:p w14:paraId="48178C41" w14:textId="77777777" w:rsidR="00AA4F6E" w:rsidRPr="000C6AB9" w:rsidRDefault="00AA4F6E" w:rsidP="00AA4F6E">
      <w:pPr>
        <w:rPr>
          <w:sz w:val="20"/>
        </w:rPr>
      </w:pPr>
      <w:r w:rsidRPr="000C6AB9">
        <w:rPr>
          <w:rFonts w:cs="David" w:hint="cs"/>
          <w:sz w:val="20"/>
        </w:rPr>
        <w:t>§</w:t>
      </w:r>
      <w:r w:rsidRPr="000C6AB9">
        <w:rPr>
          <w:rFonts w:cs="David"/>
          <w:sz w:val="20"/>
        </w:rPr>
        <w:t xml:space="preserve"> Students must have 32 units of undergraduate coursework to receive their Bachelor’s degree. The 3 graduate courses taken during Year 4 do NOT count towards the undergraduate degree. Students must make sure that they are on track to graduate on time by taking 3 UG courses as either 5</w:t>
      </w:r>
      <w:r w:rsidRPr="000C6AB9">
        <w:rPr>
          <w:rFonts w:cs="David"/>
          <w:sz w:val="20"/>
          <w:vertAlign w:val="superscript"/>
        </w:rPr>
        <w:t>th</w:t>
      </w:r>
      <w:r w:rsidRPr="000C6AB9">
        <w:rPr>
          <w:rFonts w:cs="David"/>
          <w:sz w:val="20"/>
        </w:rPr>
        <w:t xml:space="preserve"> courses for 3 semesters, or by transferring in course credit. </w:t>
      </w:r>
    </w:p>
    <w:p w14:paraId="4A6C6BA9" w14:textId="77777777" w:rsidR="00AA4F6E" w:rsidRPr="000C6AB9" w:rsidRDefault="00AA4F6E" w:rsidP="00AA4F6E">
      <w:pPr>
        <w:rPr>
          <w:rFonts w:ascii="Times New Roman" w:hAnsi="Times New Roman"/>
          <w:sz w:val="20"/>
        </w:rPr>
      </w:pPr>
    </w:p>
    <w:p w14:paraId="730FFA3F" w14:textId="77777777" w:rsidR="00AA4F6E" w:rsidRPr="00D25095" w:rsidRDefault="00AA4F6E" w:rsidP="00AA4F6E">
      <w:pPr>
        <w:rPr>
          <w:rFonts w:ascii="Times New Roman" w:hAnsi="Times New Roman"/>
          <w:b/>
          <w:sz w:val="20"/>
        </w:rPr>
      </w:pPr>
    </w:p>
    <w:p w14:paraId="204680CA" w14:textId="77777777" w:rsidR="00AE62C1" w:rsidRPr="00D25095" w:rsidRDefault="00AE62C1" w:rsidP="009643AF">
      <w:pPr>
        <w:rPr>
          <w:rFonts w:ascii="Times New Roman" w:hAnsi="Times New Roman"/>
          <w:sz w:val="20"/>
        </w:rPr>
      </w:pPr>
    </w:p>
    <w:sectPr w:rsidR="00AE62C1" w:rsidRPr="00D25095" w:rsidSect="009643AF">
      <w:pgSz w:w="12240" w:h="15840"/>
      <w:pgMar w:top="1440" w:right="1368"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6F14" w14:textId="77777777" w:rsidR="00170742" w:rsidRDefault="00170742" w:rsidP="00207348">
      <w:r>
        <w:separator/>
      </w:r>
    </w:p>
  </w:endnote>
  <w:endnote w:type="continuationSeparator" w:id="0">
    <w:p w14:paraId="720D7D2C" w14:textId="77777777" w:rsidR="00170742" w:rsidRDefault="00170742" w:rsidP="0020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9CCA3" w14:textId="77777777" w:rsidR="00170742" w:rsidRDefault="00170742" w:rsidP="00207348">
      <w:r>
        <w:separator/>
      </w:r>
    </w:p>
  </w:footnote>
  <w:footnote w:type="continuationSeparator" w:id="0">
    <w:p w14:paraId="5513FDB1" w14:textId="77777777" w:rsidR="00170742" w:rsidRDefault="00170742" w:rsidP="00207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10B1"/>
    <w:multiLevelType w:val="hybridMultilevel"/>
    <w:tmpl w:val="AFB65BB6"/>
    <w:lvl w:ilvl="0" w:tplc="9C0E6BF2">
      <w:start w:val="3"/>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B6524"/>
    <w:multiLevelType w:val="hybridMultilevel"/>
    <w:tmpl w:val="ECC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87849"/>
    <w:multiLevelType w:val="hybridMultilevel"/>
    <w:tmpl w:val="B1E65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01C96"/>
    <w:multiLevelType w:val="hybridMultilevel"/>
    <w:tmpl w:val="2542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D66B9"/>
    <w:multiLevelType w:val="hybridMultilevel"/>
    <w:tmpl w:val="EBE8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3B080D"/>
    <w:multiLevelType w:val="hybridMultilevel"/>
    <w:tmpl w:val="B54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3AF"/>
    <w:rsid w:val="00043926"/>
    <w:rsid w:val="000A127D"/>
    <w:rsid w:val="000B12B8"/>
    <w:rsid w:val="00106535"/>
    <w:rsid w:val="00170742"/>
    <w:rsid w:val="00186E8F"/>
    <w:rsid w:val="001D3D36"/>
    <w:rsid w:val="00207348"/>
    <w:rsid w:val="00323A52"/>
    <w:rsid w:val="0033650D"/>
    <w:rsid w:val="00442A97"/>
    <w:rsid w:val="00471E3F"/>
    <w:rsid w:val="00515D2D"/>
    <w:rsid w:val="00582372"/>
    <w:rsid w:val="005917A0"/>
    <w:rsid w:val="005C2FE7"/>
    <w:rsid w:val="006851EC"/>
    <w:rsid w:val="006B09C2"/>
    <w:rsid w:val="006E5BBE"/>
    <w:rsid w:val="00711089"/>
    <w:rsid w:val="007C6D20"/>
    <w:rsid w:val="00887C74"/>
    <w:rsid w:val="008A1B3A"/>
    <w:rsid w:val="008E051F"/>
    <w:rsid w:val="00957E88"/>
    <w:rsid w:val="009643AF"/>
    <w:rsid w:val="00AA4F6E"/>
    <w:rsid w:val="00AE62C1"/>
    <w:rsid w:val="00B52BA6"/>
    <w:rsid w:val="00B775C6"/>
    <w:rsid w:val="00C6163D"/>
    <w:rsid w:val="00CD6B4C"/>
    <w:rsid w:val="00CE4BBD"/>
    <w:rsid w:val="00CF45CE"/>
    <w:rsid w:val="00D25095"/>
    <w:rsid w:val="00D64B24"/>
    <w:rsid w:val="00E938F4"/>
    <w:rsid w:val="00E94F49"/>
    <w:rsid w:val="00EA2C5B"/>
    <w:rsid w:val="00EA642F"/>
    <w:rsid w:val="00F95ADC"/>
    <w:rsid w:val="00FD13C8"/>
    <w:rsid w:val="00FE0A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24E553C"/>
  <w15:docId w15:val="{13C7109C-56FE-42BD-AEA5-EF60D703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3AF"/>
    <w:rPr>
      <w:rFonts w:ascii="Times" w:eastAsia="Times" w:hAnsi="Time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643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643AF"/>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07348"/>
    <w:pPr>
      <w:tabs>
        <w:tab w:val="center" w:pos="4680"/>
        <w:tab w:val="right" w:pos="9360"/>
      </w:tabs>
    </w:pPr>
  </w:style>
  <w:style w:type="character" w:customStyle="1" w:styleId="HeaderChar">
    <w:name w:val="Header Char"/>
    <w:basedOn w:val="DefaultParagraphFont"/>
    <w:link w:val="Header"/>
    <w:rsid w:val="00207348"/>
    <w:rPr>
      <w:rFonts w:ascii="Times" w:eastAsia="Times" w:hAnsi="Times" w:cs="Times New Roman"/>
      <w:sz w:val="24"/>
      <w:lang w:eastAsia="en-US"/>
    </w:rPr>
  </w:style>
  <w:style w:type="paragraph" w:styleId="Footer">
    <w:name w:val="footer"/>
    <w:basedOn w:val="Normal"/>
    <w:link w:val="FooterChar"/>
    <w:uiPriority w:val="99"/>
    <w:unhideWhenUsed/>
    <w:rsid w:val="00207348"/>
    <w:pPr>
      <w:tabs>
        <w:tab w:val="center" w:pos="4680"/>
        <w:tab w:val="right" w:pos="9360"/>
      </w:tabs>
    </w:pPr>
  </w:style>
  <w:style w:type="character" w:customStyle="1" w:styleId="FooterChar">
    <w:name w:val="Footer Char"/>
    <w:basedOn w:val="DefaultParagraphFont"/>
    <w:link w:val="Footer"/>
    <w:uiPriority w:val="99"/>
    <w:rsid w:val="00207348"/>
    <w:rPr>
      <w:rFonts w:ascii="Times" w:eastAsia="Times" w:hAnsi="Time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56ECB-666E-4D5F-ACC1-76B77B15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ell</dc:creator>
  <cp:lastModifiedBy>The College of New Jersey</cp:lastModifiedBy>
  <cp:revision>3</cp:revision>
  <cp:lastPrinted>2016-02-09T15:59:00Z</cp:lastPrinted>
  <dcterms:created xsi:type="dcterms:W3CDTF">2018-08-01T17:58:00Z</dcterms:created>
  <dcterms:modified xsi:type="dcterms:W3CDTF">2018-08-01T18:06:00Z</dcterms:modified>
</cp:coreProperties>
</file>